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38901" w14:textId="455E321E" w:rsidR="008B4091" w:rsidRDefault="008B4091" w:rsidP="008B4091">
      <w:pPr>
        <w:pStyle w:val="Ttulo"/>
      </w:pPr>
      <w:r w:rsidRPr="009E4E05">
        <w:t>Automation with Pyt</w:t>
      </w:r>
      <w:r>
        <w:t>h</w:t>
      </w:r>
      <w:r w:rsidRPr="009E4E05">
        <w:t>on</w:t>
      </w:r>
      <w:r>
        <w:t xml:space="preserve"> </w:t>
      </w:r>
      <w:r w:rsidRPr="009E4E05">
        <w:t>-</w:t>
      </w:r>
      <w:r>
        <w:t xml:space="preserve"> Miriam Janet Gallardo Santo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0865405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D1A4FA" w14:textId="28F1CEFC" w:rsidR="008B4091" w:rsidRDefault="008B4091">
          <w:pPr>
            <w:pStyle w:val="TtuloTDC"/>
          </w:pPr>
          <w:r>
            <w:rPr>
              <w:lang w:val="es-ES"/>
            </w:rPr>
            <w:t>Contenido</w:t>
          </w:r>
        </w:p>
        <w:p w14:paraId="4A37C59C" w14:textId="024E8F9B" w:rsidR="002636F1" w:rsidRDefault="008B4091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374738" w:history="1">
            <w:r w:rsidR="002636F1" w:rsidRPr="0068036E">
              <w:rPr>
                <w:rStyle w:val="Hipervnculo"/>
                <w:noProof/>
              </w:rPr>
              <w:t>Day 4.</w:t>
            </w:r>
            <w:r w:rsidR="002636F1">
              <w:rPr>
                <w:noProof/>
                <w:webHidden/>
              </w:rPr>
              <w:tab/>
            </w:r>
            <w:r w:rsidR="002636F1">
              <w:rPr>
                <w:noProof/>
                <w:webHidden/>
              </w:rPr>
              <w:fldChar w:fldCharType="begin"/>
            </w:r>
            <w:r w:rsidR="002636F1">
              <w:rPr>
                <w:noProof/>
                <w:webHidden/>
              </w:rPr>
              <w:instrText xml:space="preserve"> PAGEREF _Toc125374738 \h </w:instrText>
            </w:r>
            <w:r w:rsidR="002636F1">
              <w:rPr>
                <w:noProof/>
                <w:webHidden/>
              </w:rPr>
            </w:r>
            <w:r w:rsidR="002636F1">
              <w:rPr>
                <w:noProof/>
                <w:webHidden/>
              </w:rPr>
              <w:fldChar w:fldCharType="separate"/>
            </w:r>
            <w:r w:rsidR="002636F1">
              <w:rPr>
                <w:noProof/>
                <w:webHidden/>
              </w:rPr>
              <w:t>1</w:t>
            </w:r>
            <w:r w:rsidR="002636F1">
              <w:rPr>
                <w:noProof/>
                <w:webHidden/>
              </w:rPr>
              <w:fldChar w:fldCharType="end"/>
            </w:r>
          </w:hyperlink>
        </w:p>
        <w:p w14:paraId="58A4D1BB" w14:textId="3DD9F648" w:rsidR="002636F1" w:rsidRDefault="002636F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374739" w:history="1">
            <w:r w:rsidRPr="0068036E">
              <w:rPr>
                <w:rStyle w:val="Hipervnculo"/>
                <w:noProof/>
              </w:rPr>
              <w:t>Exercise 1 - Heads or 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EC787" w14:textId="5CBB3F55" w:rsidR="002636F1" w:rsidRDefault="002636F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374740" w:history="1">
            <w:r w:rsidRPr="0068036E">
              <w:rPr>
                <w:rStyle w:val="Hipervnculo"/>
                <w:noProof/>
              </w:rPr>
              <w:t>Exercise 2 - Banker Roul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962A8" w14:textId="4E32AB2F" w:rsidR="002636F1" w:rsidRDefault="002636F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374741" w:history="1">
            <w:r w:rsidRPr="0068036E">
              <w:rPr>
                <w:rStyle w:val="Hipervnculo"/>
                <w:noProof/>
              </w:rPr>
              <w:t>Exercise 3 - Treasur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A8DFD" w14:textId="66A1FBBD" w:rsidR="002636F1" w:rsidRDefault="002636F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374742" w:history="1">
            <w:r w:rsidRPr="0068036E">
              <w:rPr>
                <w:rStyle w:val="Hipervnculo"/>
                <w:noProof/>
              </w:rPr>
              <w:t>Day 4 Project: Rock Paper Scis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2D2FB" w14:textId="6CC5FD45" w:rsidR="008B4091" w:rsidRDefault="008B4091">
          <w:r>
            <w:rPr>
              <w:b/>
              <w:bCs/>
              <w:lang w:val="es-ES"/>
            </w:rPr>
            <w:fldChar w:fldCharType="end"/>
          </w:r>
        </w:p>
      </w:sdtContent>
    </w:sdt>
    <w:p w14:paraId="49B57014" w14:textId="77777777" w:rsidR="008B4091" w:rsidRPr="008B4091" w:rsidRDefault="008B4091" w:rsidP="008B4091"/>
    <w:p w14:paraId="23528B14" w14:textId="3ADBB5A2" w:rsidR="008B4091" w:rsidRPr="009E4E05" w:rsidRDefault="008B4091" w:rsidP="008B4091">
      <w:pPr>
        <w:pStyle w:val="Ttulo1"/>
      </w:pPr>
      <w:bookmarkStart w:id="0" w:name="_Toc125055030"/>
      <w:bookmarkStart w:id="1" w:name="_Toc125374738"/>
      <w:r w:rsidRPr="009E4E05">
        <w:t>Day</w:t>
      </w:r>
      <w:r>
        <w:t xml:space="preserve"> </w:t>
      </w:r>
      <w:r w:rsidR="002636F1">
        <w:t>4</w:t>
      </w:r>
      <w:r w:rsidRPr="009E4E05">
        <w:t>.</w:t>
      </w:r>
      <w:bookmarkEnd w:id="0"/>
      <w:bookmarkEnd w:id="1"/>
    </w:p>
    <w:p w14:paraId="1FAF9FF5" w14:textId="0AF06B71" w:rsidR="00D43A2C" w:rsidRDefault="00D43A2C"/>
    <w:p w14:paraId="19860443" w14:textId="12A89D25" w:rsidR="008B4091" w:rsidRDefault="002636F1" w:rsidP="002636F1">
      <w:pPr>
        <w:pStyle w:val="Ttulo2"/>
      </w:pPr>
      <w:bookmarkStart w:id="2" w:name="_Toc125374739"/>
      <w:r>
        <w:lastRenderedPageBreak/>
        <w:t>Exercise 1 - Heads or Tails</w:t>
      </w:r>
      <w:bookmarkEnd w:id="2"/>
    </w:p>
    <w:p w14:paraId="69A15866" w14:textId="5C593842" w:rsidR="002636F1" w:rsidRDefault="003D44CB" w:rsidP="002636F1">
      <w:r>
        <w:rPr>
          <w:noProof/>
        </w:rPr>
        <w:drawing>
          <wp:inline distT="0" distB="0" distL="0" distR="0" wp14:anchorId="03A632C1" wp14:editId="01368882">
            <wp:extent cx="5937250" cy="3149600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123E39" wp14:editId="6CE3058F">
            <wp:extent cx="5937250" cy="2857500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68355" w14:textId="00A1275C" w:rsidR="002636F1" w:rsidRDefault="002636F1" w:rsidP="002636F1">
      <w:pPr>
        <w:pStyle w:val="Ttulo2"/>
      </w:pPr>
      <w:bookmarkStart w:id="3" w:name="_Toc125374740"/>
      <w:r>
        <w:lastRenderedPageBreak/>
        <w:t>Exercise 2 - Banker Roulette</w:t>
      </w:r>
      <w:bookmarkEnd w:id="3"/>
    </w:p>
    <w:p w14:paraId="416F971D" w14:textId="6EDB78BB" w:rsidR="002636F1" w:rsidRDefault="003D44CB" w:rsidP="002636F1">
      <w:r>
        <w:rPr>
          <w:noProof/>
        </w:rPr>
        <w:drawing>
          <wp:inline distT="0" distB="0" distL="0" distR="0" wp14:anchorId="2F7878DE" wp14:editId="253B09CE">
            <wp:extent cx="5943600" cy="29527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276E14" wp14:editId="50552E3B">
            <wp:extent cx="5937250" cy="3041650"/>
            <wp:effectExtent l="0" t="0" r="635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CA43B" w14:textId="71051132" w:rsidR="002636F1" w:rsidRDefault="002636F1" w:rsidP="002636F1">
      <w:pPr>
        <w:pStyle w:val="Ttulo2"/>
        <w:rPr>
          <w:rFonts w:ascii="Arial" w:hAnsi="Arial" w:cs="Arial"/>
          <w:color w:val="666666"/>
          <w:sz w:val="21"/>
          <w:szCs w:val="21"/>
          <w:shd w:val="clear" w:color="auto" w:fill="EFEFEF"/>
        </w:rPr>
      </w:pPr>
      <w:bookmarkStart w:id="4" w:name="_Toc125374741"/>
      <w:r>
        <w:lastRenderedPageBreak/>
        <w:t>Exercise 3 - Treasure Map</w:t>
      </w:r>
      <w:bookmarkEnd w:id="4"/>
      <w:r>
        <w:t> </w:t>
      </w:r>
      <w:r>
        <w:rPr>
          <w:rFonts w:ascii="Arial" w:hAnsi="Arial" w:cs="Arial"/>
          <w:color w:val="666666"/>
          <w:sz w:val="21"/>
          <w:szCs w:val="21"/>
          <w:shd w:val="clear" w:color="auto" w:fill="EFEFEF"/>
        </w:rPr>
        <w:t> </w:t>
      </w:r>
    </w:p>
    <w:p w14:paraId="265F7D93" w14:textId="4CA39496" w:rsidR="003D44CB" w:rsidRDefault="001977D0" w:rsidP="002636F1">
      <w:pPr>
        <w:rPr>
          <w:rFonts w:ascii="Arial" w:hAnsi="Arial" w:cs="Arial"/>
          <w:color w:val="666666"/>
          <w:sz w:val="21"/>
          <w:szCs w:val="21"/>
          <w:shd w:val="clear" w:color="auto" w:fill="EFEFEF"/>
        </w:rPr>
      </w:pPr>
      <w:r w:rsidRPr="001977D0">
        <w:rPr>
          <w:rFonts w:ascii="Arial" w:hAnsi="Arial" w:cs="Arial"/>
          <w:color w:val="666666"/>
          <w:sz w:val="21"/>
          <w:szCs w:val="21"/>
          <w:shd w:val="clear" w:color="auto" w:fill="EFEFEF"/>
        </w:rPr>
        <w:drawing>
          <wp:inline distT="0" distB="0" distL="0" distR="0" wp14:anchorId="3A882691" wp14:editId="43BA375A">
            <wp:extent cx="5943600" cy="28797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6A78E" w14:textId="7E344557" w:rsidR="001977D0" w:rsidRDefault="001977D0" w:rsidP="002636F1">
      <w:pPr>
        <w:rPr>
          <w:rFonts w:ascii="Arial" w:hAnsi="Arial" w:cs="Arial"/>
          <w:color w:val="666666"/>
          <w:sz w:val="21"/>
          <w:szCs w:val="21"/>
          <w:shd w:val="clear" w:color="auto" w:fill="EFEFEF"/>
        </w:rPr>
      </w:pPr>
      <w:r w:rsidRPr="001977D0">
        <w:rPr>
          <w:rFonts w:ascii="Arial" w:hAnsi="Arial" w:cs="Arial"/>
          <w:color w:val="666666"/>
          <w:sz w:val="21"/>
          <w:szCs w:val="21"/>
          <w:shd w:val="clear" w:color="auto" w:fill="EFEFEF"/>
        </w:rPr>
        <w:drawing>
          <wp:inline distT="0" distB="0" distL="0" distR="0" wp14:anchorId="365523A6" wp14:editId="7468106F">
            <wp:extent cx="5943600" cy="30118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81D5" w14:textId="574B78F8" w:rsidR="002636F1" w:rsidRDefault="002636F1" w:rsidP="002636F1">
      <w:pPr>
        <w:pStyle w:val="Ttulo2"/>
      </w:pPr>
      <w:bookmarkStart w:id="5" w:name="_Toc125374742"/>
      <w:r>
        <w:lastRenderedPageBreak/>
        <w:t>Day 4 Project: Rock Paper Scissors</w:t>
      </w:r>
      <w:bookmarkEnd w:id="5"/>
      <w:r>
        <w:t> </w:t>
      </w:r>
    </w:p>
    <w:p w14:paraId="056CABAC" w14:textId="0AB28EF5" w:rsidR="001977D0" w:rsidRDefault="001977D0" w:rsidP="001977D0">
      <w:r w:rsidRPr="001977D0">
        <w:drawing>
          <wp:inline distT="0" distB="0" distL="0" distR="0" wp14:anchorId="453A2027" wp14:editId="565EB780">
            <wp:extent cx="5943600" cy="3274695"/>
            <wp:effectExtent l="0" t="0" r="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2FE3A" w14:textId="74EE6FDE" w:rsidR="001977D0" w:rsidRPr="001977D0" w:rsidRDefault="005774EA" w:rsidP="001977D0">
      <w:r>
        <w:rPr>
          <w:noProof/>
        </w:rPr>
        <w:drawing>
          <wp:inline distT="0" distB="0" distL="0" distR="0" wp14:anchorId="7A468A36" wp14:editId="6E8B7A7B">
            <wp:extent cx="5943600" cy="33432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77D0" w:rsidRPr="001977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091"/>
    <w:rsid w:val="001977D0"/>
    <w:rsid w:val="002636F1"/>
    <w:rsid w:val="003D44CB"/>
    <w:rsid w:val="003E6987"/>
    <w:rsid w:val="004E2C97"/>
    <w:rsid w:val="005774EA"/>
    <w:rsid w:val="008A106A"/>
    <w:rsid w:val="008B4091"/>
    <w:rsid w:val="00D3566F"/>
    <w:rsid w:val="00D43A2C"/>
    <w:rsid w:val="00F4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FBEA8"/>
  <w15:chartTrackingRefBased/>
  <w15:docId w15:val="{3C2D48F7-34C7-4554-960E-8E907799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40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69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B40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B40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8B40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B409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B409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B4091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E69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3E698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8CCB9-0DD7-41A8-B925-F79CE1AB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5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ardo, Miriam Janet</dc:creator>
  <cp:keywords/>
  <dc:description/>
  <cp:lastModifiedBy>Gallardo, Miriam Janet</cp:lastModifiedBy>
  <cp:revision>7</cp:revision>
  <dcterms:created xsi:type="dcterms:W3CDTF">2023-01-20T15:24:00Z</dcterms:created>
  <dcterms:modified xsi:type="dcterms:W3CDTF">2023-01-23T21:45:00Z</dcterms:modified>
</cp:coreProperties>
</file>